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D6" w:rsidRPr="00834773" w:rsidRDefault="001001D6" w:rsidP="00EF5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1001D6" w:rsidRDefault="001001D6" w:rsidP="00100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2A013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110D84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110D84">
        <w:rPr>
          <w:rFonts w:ascii="Times New Roman" w:hAnsi="Times New Roman"/>
          <w:sz w:val="24"/>
          <w:szCs w:val="24"/>
          <w:lang w:val="bg-BG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F5147" w:rsidRDefault="00EF5147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D6" w:rsidRPr="00E25D12" w:rsidRDefault="00EF5147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1001D6" w:rsidRPr="00E25D12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110D84">
        <w:rPr>
          <w:rFonts w:ascii="Times New Roman" w:hAnsi="Times New Roman"/>
          <w:sz w:val="24"/>
          <w:szCs w:val="24"/>
          <w:lang w:val="bg-BG"/>
        </w:rPr>
        <w:t>14</w:t>
      </w:r>
      <w:r w:rsidR="00110D84">
        <w:rPr>
          <w:rFonts w:ascii="Times New Roman" w:hAnsi="Times New Roman"/>
          <w:sz w:val="24"/>
          <w:szCs w:val="24"/>
        </w:rPr>
        <w:t>.</w:t>
      </w:r>
      <w:r w:rsidR="00110D84">
        <w:rPr>
          <w:rFonts w:ascii="Times New Roman" w:hAnsi="Times New Roman"/>
          <w:sz w:val="24"/>
          <w:szCs w:val="24"/>
          <w:lang w:val="bg-BG"/>
        </w:rPr>
        <w:t>10</w:t>
      </w:r>
      <w:r w:rsidR="001001D6">
        <w:rPr>
          <w:rFonts w:ascii="Times New Roman" w:hAnsi="Times New Roman"/>
          <w:sz w:val="24"/>
          <w:szCs w:val="24"/>
        </w:rPr>
        <w:t>.2019</w:t>
      </w:r>
      <w:r w:rsidR="001001D6" w:rsidRPr="00E25D12">
        <w:rPr>
          <w:rFonts w:ascii="Times New Roman" w:hAnsi="Times New Roman"/>
          <w:sz w:val="24"/>
          <w:szCs w:val="24"/>
          <w:lang w:val="bg-BG"/>
        </w:rPr>
        <w:t xml:space="preserve"> г. в гр</w:t>
      </w:r>
      <w:r w:rsidR="001001D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001D6" w:rsidRPr="00E25D12">
        <w:rPr>
          <w:rFonts w:ascii="Times New Roman" w:hAnsi="Times New Roman"/>
          <w:sz w:val="24"/>
          <w:szCs w:val="24"/>
          <w:lang w:val="bg-BG"/>
        </w:rPr>
        <w:t>Ихтиман се проведе заседание на Общинска избирателна комисия – Ихтиман. На заседанието присъстваха:</w:t>
      </w:r>
    </w:p>
    <w:p w:rsidR="001001D6" w:rsidRPr="00E25D12" w:rsidRDefault="001001D6" w:rsidP="001001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2D33CE" w:rsidRPr="002D33CE" w:rsidRDefault="002D33CE" w:rsidP="002D33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 xml:space="preserve">Председател:            Иво Димитров Тодоров  </w:t>
      </w:r>
    </w:p>
    <w:p w:rsidR="002D33CE" w:rsidRPr="002D33CE" w:rsidRDefault="002D33CE" w:rsidP="002D33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 xml:space="preserve">Зам.-Председател:   Владимир Иванов </w:t>
      </w:r>
      <w:proofErr w:type="spellStart"/>
      <w:r w:rsidRPr="002D33CE"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</w:p>
    <w:p w:rsidR="002D33CE" w:rsidRPr="002D33CE" w:rsidRDefault="002D33CE" w:rsidP="002D33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 xml:space="preserve">Зам.-Председател:   Илия Богданов </w:t>
      </w:r>
      <w:proofErr w:type="spellStart"/>
      <w:r w:rsidRPr="002D33CE"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</w:p>
    <w:p w:rsidR="002D33CE" w:rsidRPr="002D33CE" w:rsidRDefault="002D33CE" w:rsidP="002D33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>Секретар:                  Антоанета Георгиева Попова</w:t>
      </w:r>
    </w:p>
    <w:p w:rsidR="002D33CE" w:rsidRPr="002D33CE" w:rsidRDefault="002D33CE" w:rsidP="002D33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D33CE" w:rsidRPr="002D33CE" w:rsidRDefault="002D33CE" w:rsidP="002D33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>Членове :                 Даниел Лазаров Грънчаров</w:t>
      </w:r>
    </w:p>
    <w:p w:rsidR="002D33CE" w:rsidRPr="002D33CE" w:rsidRDefault="002D33CE" w:rsidP="002D33C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 xml:space="preserve">                                 Стефани Владимирова Балабанова </w:t>
      </w:r>
    </w:p>
    <w:p w:rsidR="002D33CE" w:rsidRPr="002D33CE" w:rsidRDefault="002D33CE" w:rsidP="002D33CE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2D33CE">
        <w:rPr>
          <w:rFonts w:ascii="Times New Roman" w:hAnsi="Times New Roman"/>
          <w:sz w:val="24"/>
          <w:szCs w:val="24"/>
          <w:lang w:val="bg-BG"/>
        </w:rPr>
        <w:t xml:space="preserve">                                 Силвия Бойкова Арнаутска</w:t>
      </w:r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</w:p>
    <w:p w:rsidR="002D33CE" w:rsidRPr="002D33CE" w:rsidRDefault="002D33CE" w:rsidP="002D33CE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Таня Климентова </w:t>
      </w:r>
      <w:proofErr w:type="spellStart"/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лигова</w:t>
      </w:r>
      <w:proofErr w:type="spellEnd"/>
    </w:p>
    <w:p w:rsidR="002D33CE" w:rsidRPr="002D33CE" w:rsidRDefault="002D33CE" w:rsidP="002D33CE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Борислав Николов Колев</w:t>
      </w:r>
    </w:p>
    <w:p w:rsidR="002D33CE" w:rsidRPr="002D33CE" w:rsidRDefault="002D33CE" w:rsidP="002D33CE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Зоя Иванова </w:t>
      </w:r>
      <w:proofErr w:type="spellStart"/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ванова</w:t>
      </w:r>
      <w:proofErr w:type="spellEnd"/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2D33CE" w:rsidRPr="002D33CE" w:rsidRDefault="002D33CE" w:rsidP="002D33CE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Стоимен Славейков </w:t>
      </w:r>
      <w:proofErr w:type="spellStart"/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рангелов</w:t>
      </w:r>
      <w:proofErr w:type="spellEnd"/>
    </w:p>
    <w:p w:rsidR="002D33CE" w:rsidRPr="002D33CE" w:rsidRDefault="002D33CE" w:rsidP="002D33CE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  <w:proofErr w:type="spellStart"/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сидор</w:t>
      </w:r>
      <w:proofErr w:type="spellEnd"/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енелинов Боянов</w:t>
      </w:r>
    </w:p>
    <w:p w:rsidR="002D33CE" w:rsidRPr="002D33CE" w:rsidRDefault="002D33CE" w:rsidP="002D33CE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рена Иванова </w:t>
      </w:r>
      <w:proofErr w:type="spellStart"/>
      <w:r w:rsidRPr="002D33C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Балджийска</w:t>
      </w:r>
      <w:proofErr w:type="spellEnd"/>
    </w:p>
    <w:p w:rsidR="001001D6" w:rsidRPr="00E25D12" w:rsidRDefault="001001D6" w:rsidP="001001D6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1001D6" w:rsidRPr="00E25D12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1001D6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sz w:val="24"/>
          <w:szCs w:val="24"/>
          <w:lang w:val="bg-BG"/>
        </w:rPr>
        <w:tab/>
        <w:t xml:space="preserve">Председателят на комисията откри заседанието, установи присъствие на </w:t>
      </w:r>
      <w:r w:rsidR="00110D84">
        <w:rPr>
          <w:rFonts w:ascii="Times New Roman" w:hAnsi="Times New Roman"/>
          <w:sz w:val="24"/>
          <w:szCs w:val="24"/>
          <w:lang w:val="bg-BG"/>
        </w:rPr>
        <w:t>13</w:t>
      </w:r>
      <w:r w:rsidRPr="00E25D1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члена на ОИК-Ихтиман и наличие на кворум. Председателят на комисията запозна присъстващите с проекта за дневен ред, като след разисквания единодушно с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110D84">
        <w:rPr>
          <w:rFonts w:ascii="Times New Roman" w:hAnsi="Times New Roman"/>
          <w:sz w:val="24"/>
          <w:szCs w:val="24"/>
          <w:lang w:val="bg-BG"/>
        </w:rPr>
        <w:t>3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1001D6" w:rsidRPr="00E25D12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01D6" w:rsidRPr="003040AB" w:rsidRDefault="003040AB" w:rsidP="003040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мя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ъстав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ИК № 232000</w:t>
      </w:r>
      <w:r w:rsidR="000665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0</w:t>
      </w:r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09 в г.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тиман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тиман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ласт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фийск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ИК № 2320</w:t>
      </w:r>
      <w:r w:rsidR="000665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0</w:t>
      </w:r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0013 </w:t>
      </w:r>
      <w:proofErr w:type="gram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ело</w:t>
      </w:r>
      <w:proofErr w:type="spellEnd"/>
      <w:proofErr w:type="gram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рово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тиман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ласт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фийск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ИК № 23200</w:t>
      </w:r>
      <w:r w:rsidR="000665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0</w:t>
      </w:r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026 в 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ело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акарел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тиман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ласт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фийск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ИК № 232000</w:t>
      </w:r>
      <w:r w:rsidR="000665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0</w:t>
      </w:r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05 в г.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тиман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тиман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ласт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фийск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значе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е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№ 079-МИ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30.09.2019г.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ИК </w:t>
      </w:r>
      <w:proofErr w:type="spellStart"/>
      <w:r w:rsidRPr="003040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тиман</w:t>
      </w:r>
      <w:proofErr w:type="spellEnd"/>
    </w:p>
    <w:p w:rsidR="003040AB" w:rsidRDefault="003040AB" w:rsidP="003040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040A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яна в състава на  СИК № 232000</w:t>
      </w:r>
      <w:r w:rsidR="000665A3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Pr="003040AB">
        <w:rPr>
          <w:rFonts w:ascii="Times New Roman" w:hAnsi="Times New Roman"/>
          <w:color w:val="000000" w:themeColor="text1"/>
          <w:sz w:val="24"/>
          <w:szCs w:val="24"/>
          <w:lang w:val="bg-BG"/>
        </w:rPr>
        <w:t>09 в г. Ихтиман, община Ихтиман, област Софийска и СИК № 23200</w:t>
      </w:r>
      <w:r w:rsidR="000665A3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Pr="003040A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021 </w:t>
      </w:r>
      <w:r w:rsidRPr="000665A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</w:t>
      </w:r>
      <w:r w:rsidR="00A651DE" w:rsidRPr="000665A3"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Pr="000665A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A651DE" w:rsidRPr="000665A3">
        <w:rPr>
          <w:rFonts w:ascii="Times New Roman" w:hAnsi="Times New Roman"/>
          <w:color w:val="000000" w:themeColor="text1"/>
          <w:sz w:val="24"/>
          <w:szCs w:val="24"/>
          <w:lang w:val="bg-BG"/>
        </w:rPr>
        <w:t>Борика</w:t>
      </w:r>
      <w:r w:rsidRPr="000665A3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3040A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Ихтиман, област Софийска назначена с Решение № 079 - МИ от 30.09.2019 г. на ОИК Ихтиман</w:t>
      </w:r>
    </w:p>
    <w:p w:rsidR="003040AB" w:rsidRPr="003040AB" w:rsidRDefault="003040AB" w:rsidP="003040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състав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 СИК</w:t>
      </w:r>
      <w:proofErr w:type="gram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 w:rsidRPr="000665A3">
        <w:rPr>
          <w:rFonts w:ascii="Times New Roman" w:eastAsia="Times New Roman" w:hAnsi="Times New Roman"/>
          <w:sz w:val="24"/>
          <w:szCs w:val="24"/>
          <w:lang w:eastAsia="bg-BG"/>
        </w:rPr>
        <w:t>23200</w:t>
      </w:r>
      <w:r w:rsidR="000665A3" w:rsidRPr="000665A3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Pr="000665A3">
        <w:rPr>
          <w:rFonts w:ascii="Times New Roman" w:eastAsia="Times New Roman" w:hAnsi="Times New Roman"/>
          <w:sz w:val="24"/>
          <w:szCs w:val="24"/>
          <w:lang w:eastAsia="bg-BG"/>
        </w:rPr>
        <w:t xml:space="preserve">029 в </w:t>
      </w:r>
      <w:r w:rsidR="00A651DE" w:rsidRPr="000665A3">
        <w:rPr>
          <w:rFonts w:ascii="Times New Roman" w:eastAsia="Times New Roman" w:hAnsi="Times New Roman"/>
          <w:sz w:val="24"/>
          <w:szCs w:val="24"/>
          <w:lang w:val="bg-BG" w:eastAsia="bg-BG"/>
        </w:rPr>
        <w:t>с</w:t>
      </w:r>
      <w:r w:rsidRPr="000665A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A651DE" w:rsidRPr="000665A3">
        <w:rPr>
          <w:rFonts w:ascii="Times New Roman" w:eastAsia="Times New Roman" w:hAnsi="Times New Roman"/>
          <w:sz w:val="24"/>
          <w:szCs w:val="24"/>
          <w:lang w:val="bg-BG" w:eastAsia="bg-BG"/>
        </w:rPr>
        <w:t>Мухово</w:t>
      </w:r>
      <w:r w:rsidRPr="000665A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общи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Ихтиман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област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Софийск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значе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№ 079 - МИ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340.09.2019 г.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Ихтиман</w:t>
      </w:r>
      <w:proofErr w:type="spellEnd"/>
    </w:p>
    <w:p w:rsidR="003040AB" w:rsidRDefault="003040AB" w:rsidP="003040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40AB">
        <w:rPr>
          <w:rFonts w:ascii="Times New Roman" w:hAnsi="Times New Roman"/>
          <w:sz w:val="24"/>
          <w:szCs w:val="24"/>
          <w:lang w:val="bg-BG"/>
        </w:rPr>
        <w:t>Приемане на график за обучение на членовете на секционните избирателни комисии, утвърждаване на програма за обучение и определяне на членове на ОИК Ихтиман за провеждане на обучението по Методически правила, съгласно Решение № 1281-МИ от 03.10.2019 г. на ЦИК.</w:t>
      </w:r>
    </w:p>
    <w:p w:rsidR="003040AB" w:rsidRPr="003040AB" w:rsidRDefault="003040AB" w:rsidP="003040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Определян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упълномощаван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Ихтиман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приеман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бюлетинит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съпровождан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транспортнот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средств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ги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превозв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Област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администрация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Софийск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област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впоследстви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Ихтиман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, и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унищожаванет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технологичния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брак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получен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отпечатването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хартиените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бюлетини</w:t>
      </w:r>
      <w:proofErr w:type="spellEnd"/>
      <w:r w:rsidRPr="003040A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001D6" w:rsidRDefault="001001D6" w:rsidP="00C42F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40AB" w:rsidRDefault="003040AB" w:rsidP="00C42FC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40AB" w:rsidRDefault="003040AB" w:rsidP="00C42FC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40AB" w:rsidRDefault="003040AB" w:rsidP="00C42FC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42FC3" w:rsidRPr="00E25D12" w:rsidRDefault="00C42FC3" w:rsidP="00C42FC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25D12">
        <w:rPr>
          <w:rFonts w:ascii="Times New Roman" w:hAnsi="Times New Roman"/>
          <w:b/>
          <w:sz w:val="24"/>
          <w:szCs w:val="24"/>
          <w:lang w:val="bg-BG"/>
        </w:rPr>
        <w:lastRenderedPageBreak/>
        <w:t>По точка първа от дневния ред:</w:t>
      </w:r>
    </w:p>
    <w:p w:rsidR="00C42FC3" w:rsidRPr="00C42FC3" w:rsidRDefault="002A013D" w:rsidP="00C42FC3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C42FC3" w:rsidRPr="00C42FC3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C42FC3">
        <w:rPr>
          <w:rFonts w:ascii="Times New Roman" w:hAnsi="Times New Roman" w:cs="Times New Roman"/>
        </w:rPr>
        <w:t>3</w:t>
      </w:r>
      <w:r w:rsidR="00C42FC3" w:rsidRPr="00C42FC3">
        <w:rPr>
          <w:rFonts w:ascii="Times New Roman" w:hAnsi="Times New Roman" w:cs="Times New Roman"/>
        </w:rPr>
        <w:t xml:space="preserve"> гласа „ЗА", ОИК-Ихтиман взе следното решение:</w:t>
      </w:r>
      <w:bookmarkStart w:id="0" w:name="bookmark1"/>
      <w:bookmarkEnd w:id="0"/>
      <w:r w:rsidR="00C42FC3" w:rsidRPr="00C42FC3">
        <w:rPr>
          <w:rFonts w:ascii="Times New Roman" w:hAnsi="Times New Roman" w:cs="Times New Roman"/>
          <w:b/>
        </w:rPr>
        <w:t xml:space="preserve">                       </w:t>
      </w:r>
    </w:p>
    <w:p w:rsidR="001001D6" w:rsidRDefault="001001D6" w:rsidP="001001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5147" w:rsidRPr="00EF5147" w:rsidRDefault="00EF5147" w:rsidP="00EF5147">
      <w:pPr>
        <w:spacing w:after="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>РЕШЕНИЕ</w:t>
      </w:r>
    </w:p>
    <w:p w:rsidR="00EF5147" w:rsidRPr="00EF5147" w:rsidRDefault="00EF5147" w:rsidP="00EF5147">
      <w:pPr>
        <w:spacing w:after="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>№080-МИ</w:t>
      </w: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br/>
        <w:t>Ихтиман, 14.10.2019</w:t>
      </w:r>
    </w:p>
    <w:p w:rsidR="00EF5147" w:rsidRPr="00EF5147" w:rsidRDefault="00EF5147" w:rsidP="00EF5147">
      <w:pPr>
        <w:spacing w:after="0" w:line="240" w:lineRule="auto"/>
        <w:ind w:right="975"/>
        <w:jc w:val="both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ТНОСНО: промяна в състава на СИК № 23200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9 в г. Ихтиман, община Ихтиман, област Софийска, СИК № 2320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13 в  село Мирово, община Ихтиман, област Софийска, СИК 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                   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№ 2320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26 в  село Вакарел, община Ихтиман, област Софийска и на СИК № 2320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5 в г. Ихтиман, община Ихтиман, област Софийска, назначена с Решение № 079-МИ от 30.09.2019г. на ОИК Ихтиман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остъпило е предложение с вх. № 73 от 09.10.2019г. от Маргарита Петкова – упълномощен представител на „Българска социалистическа партия” за община Ихтиман, област Софийска, за промяна в състава на СИК № 232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0009 в г. Ихтиман, община Ихтиман, област Софийска, СИК № 23200013 в  село Мирово, община Ихтиман, област Софийска и СИК 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                 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№ 2320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26 в  село Вакарел, община Ихтиман, област Софийска, като:</w:t>
      </w:r>
    </w:p>
    <w:p w:rsidR="00EF5147" w:rsidRPr="00863E41" w:rsidRDefault="00EF5147" w:rsidP="00EF5147">
      <w:pPr>
        <w:numPr>
          <w:ilvl w:val="1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на мястото на Иванка Асенова Пелтекова  – член на СИК № 232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009 да бъде назначена Вероника Бориславова Милчева , а Иванка Асенова Пелтекова  - освободена. 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ромяна в състава на СИК № 23200013 в  село Мирово, община Ихтиман, област Софийска, като:</w:t>
      </w:r>
    </w:p>
    <w:p w:rsidR="00EF5147" w:rsidRPr="00863E41" w:rsidRDefault="00EF5147" w:rsidP="00EF5147">
      <w:pPr>
        <w:numPr>
          <w:ilvl w:val="1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на мястото на Йорданка Симеонова Бонева  – зам. Председател  СИК № 23200013  да бъде назначена Мая Иванова Белишка , а Йорданка Симеонова Бонева    - освободен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ромяна в състава на СИК № 23200026 в  село Вакарел, община Ихтиман, област Софийска, като:</w:t>
      </w:r>
    </w:p>
    <w:p w:rsidR="00EF5147" w:rsidRPr="00863E41" w:rsidRDefault="00EF5147" w:rsidP="00EF5147">
      <w:pPr>
        <w:numPr>
          <w:ilvl w:val="1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на мястото на Росица Галева Златанова  – член на СИК № 232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26  да бъде назначена Виолета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Любчов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Стайкова , а Росица Галева Златанова      - освободена.</w:t>
      </w:r>
    </w:p>
    <w:p w:rsidR="001A0185" w:rsidRPr="00863E41" w:rsidRDefault="001A0185" w:rsidP="001A0185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ромяна в състава на СИК № 232000</w:t>
      </w:r>
      <w:r w:rsidR="0041192C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5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в  </w:t>
      </w:r>
      <w:proofErr w:type="spellStart"/>
      <w:r w:rsidR="0041192C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в</w:t>
      </w:r>
      <w:proofErr w:type="spellEnd"/>
      <w:r w:rsidR="0041192C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г. Ихтиман, община Ихтиман, област Софийска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като:</w:t>
      </w:r>
    </w:p>
    <w:p w:rsidR="00EF5147" w:rsidRPr="00863E41" w:rsidRDefault="00EF5147" w:rsidP="00EF5147">
      <w:pPr>
        <w:numPr>
          <w:ilvl w:val="1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на мястото на Зорка Стоянова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Узунск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 – член на СИК № 232000</w:t>
      </w:r>
      <w:r w:rsidR="003040A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5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да бъде назначена Стоилка Стефанова Говедарова  , а Зорка Стоянова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Узунск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    - освободена.</w:t>
      </w:r>
    </w:p>
    <w:p w:rsidR="00EF5147" w:rsidRPr="00863E41" w:rsidRDefault="00EF5147" w:rsidP="003040AB">
      <w:pPr>
        <w:spacing w:after="150" w:line="240" w:lineRule="auto"/>
        <w:ind w:left="1440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На основание чл. 87, ал. 1, т. 5 и 6 от Изборния кодекс Общинска избирателна комисия Ихтиман</w:t>
      </w:r>
    </w:p>
    <w:p w:rsidR="00EF5147" w:rsidRPr="00863E41" w:rsidRDefault="00EF5147" w:rsidP="00EF5147">
      <w:pPr>
        <w:spacing w:after="150" w:line="240" w:lineRule="auto"/>
        <w:ind w:left="3540" w:firstLine="708"/>
        <w:jc w:val="both"/>
        <w:rPr>
          <w:rFonts w:ascii="Helvetica" w:eastAsia="Times New Roman" w:hAnsi="Helvetica" w:cs="Helvetica"/>
          <w:b/>
          <w:bCs/>
          <w:sz w:val="21"/>
          <w:lang w:val="bg-BG" w:eastAsia="bg-BG"/>
        </w:rPr>
      </w:pPr>
      <w:r w:rsidRPr="00863E41">
        <w:rPr>
          <w:rFonts w:ascii="Helvetica" w:eastAsia="Times New Roman" w:hAnsi="Helvetica" w:cs="Helvetica"/>
          <w:b/>
          <w:bCs/>
          <w:sz w:val="21"/>
          <w:lang w:val="bg-BG" w:eastAsia="bg-BG"/>
        </w:rPr>
        <w:t>Р Е Ш И:</w:t>
      </w:r>
    </w:p>
    <w:p w:rsidR="00EF5147" w:rsidRPr="00863E41" w:rsidRDefault="00EF5147" w:rsidP="00EF514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b/>
          <w:bCs/>
          <w:sz w:val="21"/>
          <w:lang w:val="bg-BG" w:eastAsia="bg-BG"/>
        </w:rPr>
        <w:t>ДОПУСКА промяна в поименния състав на СИК на територията на община Ихтиман, както следва: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СВОБОЖДАВА Иванка Асенова Пелтекова  като член на СИК № 2320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9 в г. Ихтиман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lastRenderedPageBreak/>
        <w:t>НАЗНАЧАВА Вероника Бориславова Милчева за член на СИК № 2320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9 в г. Ихтиман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СВОБОЖДАВА Йорданка Симеонова Бонева    зам. Председател  на СИК № 232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13 в  село Мирово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НАЗНАЧАВА Мая Иванова Белишка зам. Председател  на СИК № 232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13 в село Мирово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СВОБОЖДАВА  Росица Галева Златанова  като член на СИК № 2320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26 в  село Вакарел, община Ихтиман, област Софийска.</w:t>
      </w:r>
    </w:p>
    <w:p w:rsidR="00EF5147" w:rsidRPr="00863E41" w:rsidRDefault="00EF5147" w:rsidP="00A651DE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НАЗНАЧАВА Виолета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Любчов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Стайкова за член на СИК № 2320</w:t>
      </w:r>
      <w:r w:rsidR="00976DE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26  в  село Вакарел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ОСВОБОЖДАВА  Зорка Стоянова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Узунск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като член на СИК № 232000</w:t>
      </w:r>
      <w:r w:rsidR="003040A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5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в  </w:t>
      </w:r>
      <w:r w:rsidR="003040A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г. Ихтиман, община Ихтиман, област Софийска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НАЗНАЧАВА Стоилка Стефанова Говедарова за член на СИК № 232000</w:t>
      </w:r>
      <w:r w:rsidR="00A651DE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5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в  </w:t>
      </w:r>
      <w:r w:rsidR="003040AB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г. Ихтиман, община Ихтиман, област Софийска</w:t>
      </w:r>
    </w:p>
    <w:p w:rsidR="001001D6" w:rsidRPr="00863E41" w:rsidRDefault="00EF5147" w:rsidP="00E0483E">
      <w:pPr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EF5147" w:rsidRDefault="00EF5147" w:rsidP="00EF514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EF5147" w:rsidRPr="00EF5147" w:rsidRDefault="00EF5147" w:rsidP="00EF5147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EF5147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 w:cs="Times New Roman"/>
        </w:rPr>
        <w:t>3</w:t>
      </w:r>
      <w:r w:rsidRPr="00EF5147">
        <w:rPr>
          <w:rFonts w:ascii="Times New Roman" w:hAnsi="Times New Roman" w:cs="Times New Roman"/>
        </w:rPr>
        <w:t xml:space="preserve"> гласа „ЗА", , ОИК-Ихтиман взе следното решение:</w:t>
      </w:r>
    </w:p>
    <w:p w:rsidR="00A651DE" w:rsidRDefault="00A651DE" w:rsidP="00EF5147">
      <w:pPr>
        <w:spacing w:before="240" w:after="24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</w:p>
    <w:p w:rsidR="00EF5147" w:rsidRPr="00EF5147" w:rsidRDefault="00EF5147" w:rsidP="00EF5147">
      <w:pPr>
        <w:spacing w:before="240" w:after="24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 xml:space="preserve">РЕШЕНИЕ </w:t>
      </w: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br/>
        <w:t>№ 081-МИ</w:t>
      </w: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br/>
        <w:t>Ихтиман, 14.10.2019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ТНОСНО: промяна в състава на  СИК № 232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09 в г. Ихтиман, община Ихтиман, област Софийска и СИК № 232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21 в 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. 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ab/>
        <w:t>Борика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 назначена с Решение № 079 -</w:t>
      </w:r>
      <w:r w:rsidRPr="00863E41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МИ от 30.09.2019 г. на ОИК Ихтиман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Постъпило е предложение с вх. № 74 от 10.10.2019 г. от Тони Кацаров – упълномощен представител на ПП „ГЕРБ” за община Ихтиман, област Софийска, за промяна в състава на 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ИК № 232000009 в г. Ихтиман, община Ихтиман, област Софийска и СИК № 232000021 в с. Борика, община Ихтиман, област Софийска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като:</w:t>
      </w:r>
    </w:p>
    <w:p w:rsidR="00EF5147" w:rsidRPr="00863E41" w:rsidRDefault="00EF5147" w:rsidP="00EF5147">
      <w:pPr>
        <w:numPr>
          <w:ilvl w:val="1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на мястото на Мариела Иванова Вучева  – Председател на СИК № 232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009 да бъде назначена Антония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легов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оибренск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, а Мариела Иванова Вучева  - освободена. 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ромяна в състава на СИК № 232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21 в  село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Борика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, като:</w:t>
      </w:r>
    </w:p>
    <w:p w:rsidR="00EF5147" w:rsidRPr="00863E41" w:rsidRDefault="00EF5147" w:rsidP="00EF5147">
      <w:pPr>
        <w:numPr>
          <w:ilvl w:val="1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на мястото на Цветан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к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а Иванова Колчева  – член на СИК № 232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21  да бъде назначена Венета Василева Чавдарова, а Цветан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к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а Иванова Колчева      - освободен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На основание чл. 87, ал. 1, т. 5 и 6 от Изборния кодекс Общинска избирателна комисия Ихтиман</w:t>
      </w:r>
    </w:p>
    <w:p w:rsidR="00EF5147" w:rsidRPr="00863E41" w:rsidRDefault="00EF5147" w:rsidP="00EF5147">
      <w:pPr>
        <w:spacing w:after="150" w:line="240" w:lineRule="auto"/>
        <w:ind w:left="3540" w:firstLine="708"/>
        <w:jc w:val="both"/>
        <w:rPr>
          <w:rFonts w:ascii="Helvetica" w:eastAsia="Times New Roman" w:hAnsi="Helvetica" w:cs="Helvetica"/>
          <w:b/>
          <w:bCs/>
          <w:sz w:val="21"/>
          <w:lang w:val="bg-BG" w:eastAsia="bg-BG"/>
        </w:rPr>
      </w:pPr>
      <w:r w:rsidRPr="00863E41">
        <w:rPr>
          <w:rFonts w:ascii="Helvetica" w:eastAsia="Times New Roman" w:hAnsi="Helvetica" w:cs="Helvetica"/>
          <w:b/>
          <w:bCs/>
          <w:sz w:val="21"/>
          <w:lang w:val="bg-BG" w:eastAsia="bg-BG"/>
        </w:rPr>
        <w:lastRenderedPageBreak/>
        <w:t>Р Е Ш И:</w:t>
      </w:r>
    </w:p>
    <w:p w:rsidR="00EF5147" w:rsidRPr="00863E41" w:rsidRDefault="00EF5147" w:rsidP="00EF5147">
      <w:pPr>
        <w:spacing w:before="100" w:beforeAutospacing="1" w:after="100" w:afterAutospacing="1" w:line="240" w:lineRule="auto"/>
        <w:ind w:left="360" w:firstLine="348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b/>
          <w:bCs/>
          <w:sz w:val="21"/>
          <w:lang w:val="bg-BG" w:eastAsia="bg-BG"/>
        </w:rPr>
        <w:t>ДОПУСКА промяна в поименния състав на СИК на територията на община Ихтиман, както следва: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СВОБОЖДАВА Мариела Иванова Вучева  като Председател на СИК № 232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09 в г. Ихтиман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НАЗНАЧАВА Антония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легов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</w:t>
      </w:r>
      <w:proofErr w:type="spellStart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оибренска</w:t>
      </w:r>
      <w:proofErr w:type="spellEnd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за Председател на СИК № 232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09 в г. Ихтиман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СВОБОЖДАВА Цветан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к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а Иванова Колчева    като член на СИК № 232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21 в 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.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Борика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НАЗНАЧАВА Венета Василева Чавдарова за член на СИК № 232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021 в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.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Борика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.</w:t>
      </w:r>
    </w:p>
    <w:p w:rsidR="00EF5147" w:rsidRPr="00863E41" w:rsidRDefault="00EF5147" w:rsidP="00EF5147">
      <w:pPr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C42FC3" w:rsidRDefault="00C42FC3"/>
    <w:p w:rsidR="00EF5147" w:rsidRDefault="00EF5147" w:rsidP="00EF514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трета  от дневния ред:</w:t>
      </w:r>
    </w:p>
    <w:p w:rsidR="00EF5147" w:rsidRPr="00EF5147" w:rsidRDefault="00EF5147" w:rsidP="00EF5147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EF5147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 w:cs="Times New Roman"/>
        </w:rPr>
        <w:t>3</w:t>
      </w:r>
      <w:r w:rsidRPr="00EF5147">
        <w:rPr>
          <w:rFonts w:ascii="Times New Roman" w:hAnsi="Times New Roman" w:cs="Times New Roman"/>
        </w:rPr>
        <w:t xml:space="preserve"> гласа „ЗА", , ОИК-Ихтиман взе следното решение:</w:t>
      </w:r>
    </w:p>
    <w:p w:rsidR="00EF5147" w:rsidRDefault="00EF5147" w:rsidP="00EF5147"/>
    <w:p w:rsidR="00EF5147" w:rsidRPr="00EF5147" w:rsidRDefault="00EF5147" w:rsidP="00EF5147">
      <w:pPr>
        <w:spacing w:before="240" w:after="24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 xml:space="preserve">РЕШЕНИЕ </w:t>
      </w: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br/>
        <w:t>№ 082-МИ</w:t>
      </w: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br/>
        <w:t>Ихтиман, 14.10.2019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bookmarkStart w:id="1" w:name="_GoBack"/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ОТНОСНО: промяна в състава на  СИК № 2320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29 в 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. 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Мухово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 назначена с Решение № 079 -</w:t>
      </w:r>
      <w:r w:rsidRPr="00863E41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МИ от 340.09.2019 г. на ОИК Ихтиман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Постъпило е предложение с вх. № 75 от 10.10.2019 г. от Борис Аргиров – упълномощен представител на МК „ЕВРОРОМА” за община Ихтиман, област Софийска, за промяна в състава на СИК № 2320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29 в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.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Мухово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, като:</w:t>
      </w:r>
    </w:p>
    <w:p w:rsidR="00EF5147" w:rsidRPr="00863E41" w:rsidRDefault="00EF5147" w:rsidP="00EF5147">
      <w:pPr>
        <w:numPr>
          <w:ilvl w:val="1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на мястото на Йорданка Вълкова Станкова  – Заместник - председател на СИК № 2320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29 да бъде назначена Стела Василева Стойнова, а Йорданка Вълкова Станкова    - освободена. 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На основание чл. 87, ал. 1, т. 5 и 6 от Изборния кодекс Общинска избирателна комисия Ихтиман</w:t>
      </w:r>
    </w:p>
    <w:p w:rsidR="00EF5147" w:rsidRPr="00863E41" w:rsidRDefault="00EF5147" w:rsidP="00EF5147">
      <w:pPr>
        <w:spacing w:after="150" w:line="240" w:lineRule="auto"/>
        <w:ind w:left="3540" w:firstLine="708"/>
        <w:jc w:val="both"/>
        <w:rPr>
          <w:rFonts w:ascii="Helvetica" w:eastAsia="Times New Roman" w:hAnsi="Helvetica" w:cs="Helvetica"/>
          <w:b/>
          <w:bCs/>
          <w:sz w:val="21"/>
          <w:lang w:val="bg-BG" w:eastAsia="bg-BG"/>
        </w:rPr>
      </w:pPr>
      <w:r w:rsidRPr="00863E41">
        <w:rPr>
          <w:rFonts w:ascii="Helvetica" w:eastAsia="Times New Roman" w:hAnsi="Helvetica" w:cs="Helvetica"/>
          <w:b/>
          <w:bCs/>
          <w:sz w:val="21"/>
          <w:lang w:val="bg-BG" w:eastAsia="bg-BG"/>
        </w:rPr>
        <w:t>Р Е Ш И:</w:t>
      </w:r>
    </w:p>
    <w:p w:rsidR="00EF5147" w:rsidRPr="00863E41" w:rsidRDefault="00EF5147" w:rsidP="00EF5147">
      <w:pPr>
        <w:spacing w:before="100" w:beforeAutospacing="1" w:after="100" w:afterAutospacing="1" w:line="240" w:lineRule="auto"/>
        <w:ind w:left="360" w:firstLine="348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b/>
          <w:bCs/>
          <w:sz w:val="21"/>
          <w:lang w:val="bg-BG" w:eastAsia="bg-BG"/>
        </w:rPr>
        <w:t>ДОПУСКА промяна в поименния състав на СИК на територията на община Ихтиман, както следва: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ОСВОБОЖДАВА Йорданка Вълкова Станкова  като Заместник - председател на СИК 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                         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№ 232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0029 в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. Мухово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.</w:t>
      </w:r>
    </w:p>
    <w:p w:rsidR="00EF5147" w:rsidRPr="00863E41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НАЗНАЧАВА Стела Василева Стойнова за Заместник - председател на СИК № 23200</w:t>
      </w:r>
      <w:r w:rsidR="00CD62C8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0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029 в </w:t>
      </w:r>
      <w:r w:rsidR="005478C7"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с. Мухово</w:t>
      </w: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t>, община Ихтиман, област Софийска.</w:t>
      </w:r>
    </w:p>
    <w:p w:rsidR="00EF5147" w:rsidRPr="00863E41" w:rsidRDefault="00EF5147" w:rsidP="00EF5147">
      <w:pPr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E41">
        <w:rPr>
          <w:rFonts w:ascii="Helvetica" w:eastAsia="Times New Roman" w:hAnsi="Helvetica" w:cs="Helvetica"/>
          <w:sz w:val="21"/>
          <w:szCs w:val="21"/>
          <w:lang w:val="bg-BG" w:eastAsia="bg-BG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bookmarkEnd w:id="1"/>
    <w:p w:rsidR="00A651DE" w:rsidRDefault="00A651DE" w:rsidP="00EF514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F5147" w:rsidRDefault="00EF5147" w:rsidP="00EF514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четвърта  от дневния ред:</w:t>
      </w:r>
    </w:p>
    <w:p w:rsidR="00EF5147" w:rsidRPr="00EF5147" w:rsidRDefault="00EF5147" w:rsidP="00EF5147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EF5147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 w:cs="Times New Roman"/>
        </w:rPr>
        <w:t>3</w:t>
      </w:r>
      <w:r w:rsidRPr="00EF5147">
        <w:rPr>
          <w:rFonts w:ascii="Times New Roman" w:hAnsi="Times New Roman" w:cs="Times New Roman"/>
        </w:rPr>
        <w:t xml:space="preserve"> гласа „ЗА", , ОИК-Ихтиман взе следното решение:</w:t>
      </w:r>
    </w:p>
    <w:p w:rsidR="00EF5147" w:rsidRPr="00EF5147" w:rsidRDefault="00EF5147" w:rsidP="00EF5147">
      <w:pPr>
        <w:spacing w:after="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>РЕШЕНИЕ</w:t>
      </w:r>
    </w:p>
    <w:p w:rsidR="00EF5147" w:rsidRPr="00EF5147" w:rsidRDefault="00EF5147" w:rsidP="00EF5147">
      <w:pPr>
        <w:spacing w:after="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>№ 083– МИ</w:t>
      </w:r>
    </w:p>
    <w:p w:rsidR="00EF5147" w:rsidRPr="00EF5147" w:rsidRDefault="00EF5147" w:rsidP="00EF5147">
      <w:pPr>
        <w:spacing w:after="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>Ихтиман, 14.10.2019</w:t>
      </w:r>
    </w:p>
    <w:p w:rsidR="00EF5147" w:rsidRPr="00EF5147" w:rsidRDefault="00EF5147" w:rsidP="00EF5147">
      <w:pPr>
        <w:spacing w:after="0" w:line="240" w:lineRule="auto"/>
        <w:ind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</w:p>
    <w:p w:rsidR="00EF5147" w:rsidRPr="00EF5147" w:rsidRDefault="00EF5147" w:rsidP="00EF5147">
      <w:pPr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НОСНО: Приемане на график за обучение на членовете на секционните избирателни комисии, утвърждаване на програма за обучение и определяне на членове на ОИК Ихтиман за провеждане на обучението по Методически правила, съгласно Решение № 1281-МИ от 03.10.2019 г. на ЦИК.</w:t>
      </w:r>
    </w:p>
    <w:p w:rsidR="00EF5147" w:rsidRPr="00EF5147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Съгласно разпоредбите на Изборния кодекс, Общинска избирателна комисия следва да проведе обучение на членовете на секционните избирателни комисии (СИК),  съгласно Методическите указания на ЦИК по прилагане на ИК от СИК в изборите за общински съветници и за кметове на 27 октомври 2019 г., приети с Решение №1281-МИ от 3 октомври 2019 г. на ЦИК и получени указания с писмо на ЦИК с вх. 62/10.10.2019 г. (изх. № МИ-15-825/10.10.19 г.). В тази връзка ОИК следва да насрочи дата и място на провеждане на съответното обучение, както и да определи свои членове, които да го проведат. За взетото решение </w:t>
      </w: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ОИК Ихтиман следва да уведоми писмено органите на РУ на МВР - Ихтиман и РС ПБЗН Ихтиман.</w:t>
      </w:r>
    </w:p>
    <w:p w:rsidR="00EF5147" w:rsidRPr="00EF5147" w:rsidRDefault="00EF5147" w:rsidP="00EF5147">
      <w:pPr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едседателят на комисията предложи </w:t>
      </w: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обучението на членовете на секционните избирателни комисии,  на територията на община Ихтиман за произвеждане на изборите за общински съветници и кметове на 27.10.2019 г., да се извърши на 19 октомври 2019 г., от 09:30 часа, в малък читалищен салон на НЧ  „Слънце” 1879 – град Ихтиман намираща се на втори етаж  в сградата на НЧ  „Слънце - 1879” – град Ихтиман .</w:t>
      </w:r>
    </w:p>
    <w:p w:rsidR="00EF5147" w:rsidRPr="00EF5147" w:rsidRDefault="00EF5147" w:rsidP="00EF5147">
      <w:pPr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На основание чл. 87, ал.1, т.1 и т.4 от Изборния кодекс, Общинска избирателна комисия</w:t>
      </w:r>
    </w:p>
    <w:p w:rsidR="00EF5147" w:rsidRPr="00EF5147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РЕШИ:</w:t>
      </w:r>
    </w:p>
    <w:p w:rsidR="00EF5147" w:rsidRPr="00EF5147" w:rsidRDefault="00EF5147" w:rsidP="00EF5147">
      <w:pPr>
        <w:numPr>
          <w:ilvl w:val="0"/>
          <w:numId w:val="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НАСРОЧВА обучението на членовете на секционните избирателни комисии, на територията на община Ихтиман за произвеждане на изборите за общински съветници и кметове на 27.10.2019 г., да се проведе на 19.10.2019 г. от 09:30 часа в малък читалищен салон на НЧ  „Слънце - 1879” – град Ихтиман намираща се на втори етаж  в сградата на НЧ  „Слънце - 1879” – град Ихтиман .</w:t>
      </w:r>
    </w:p>
    <w:p w:rsidR="00EF5147" w:rsidRPr="00EF5147" w:rsidRDefault="00EF5147" w:rsidP="00EF514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ОПРЕДЕЛЯ целия състав на ОИК Ихтиман, които следва да проведат обучението на СИК, съгласно Методическите указания на ЦИК на територията на община Ихтиман за произвеждане на изборите за общински съветници и кметове на 27.10.2019 г.</w:t>
      </w:r>
    </w:p>
    <w:p w:rsidR="00EF5147" w:rsidRPr="00EF5147" w:rsidRDefault="00EF5147" w:rsidP="00EF514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Уведомява писмено органите на РУ на МВР - Ихтиман и РС ПБЗН Ихтиман и Общинска администрация Ихтиман за планираните дата, час и място за провеждане на обучението на СИК.</w:t>
      </w:r>
    </w:p>
    <w:p w:rsidR="00EF5147" w:rsidRPr="00EF5147" w:rsidRDefault="00EF5147" w:rsidP="00EF5147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За проведените обучения на СИК, ОИК Ихтиман да уведоми ЦИК, като посочи броя на присъствалите на обучението членове на СИК по секции.</w:t>
      </w:r>
    </w:p>
    <w:p w:rsidR="00EF5147" w:rsidRPr="00EF5147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Решението подлежи на оспорване в тридневен срок от обявяването му пред Централната избирателна комисия по реда на чл. 88 от ИК.</w:t>
      </w:r>
    </w:p>
    <w:p w:rsidR="00EF5147" w:rsidRDefault="00EF5147" w:rsidP="00EF514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пета  от дневния ред:</w:t>
      </w:r>
    </w:p>
    <w:p w:rsidR="00EF5147" w:rsidRPr="00EF5147" w:rsidRDefault="00EF5147" w:rsidP="00EF5147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EF5147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 w:cs="Times New Roman"/>
        </w:rPr>
        <w:t>3</w:t>
      </w:r>
      <w:r w:rsidRPr="00EF5147">
        <w:rPr>
          <w:rFonts w:ascii="Times New Roman" w:hAnsi="Times New Roman" w:cs="Times New Roman"/>
        </w:rPr>
        <w:t xml:space="preserve"> гласа „ЗА", , ОИК-Ихтиман взе следното решение:</w:t>
      </w:r>
    </w:p>
    <w:p w:rsidR="00C42FC3" w:rsidRDefault="00C42FC3"/>
    <w:p w:rsidR="00EF5147" w:rsidRPr="00EF5147" w:rsidRDefault="00EF5147" w:rsidP="00EF5147">
      <w:pPr>
        <w:spacing w:before="240" w:after="240" w:line="240" w:lineRule="auto"/>
        <w:ind w:left="2832" w:right="975"/>
        <w:jc w:val="both"/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t xml:space="preserve">        РЕШЕНИЕ </w:t>
      </w: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br/>
        <w:t xml:space="preserve">        №084-МИ</w:t>
      </w:r>
      <w:r w:rsidRPr="00EF5147">
        <w:rPr>
          <w:rFonts w:ascii="Helvetica" w:eastAsia="Times New Roman" w:hAnsi="Helvetica" w:cs="Helvetica"/>
          <w:color w:val="333333"/>
          <w:sz w:val="29"/>
          <w:szCs w:val="29"/>
          <w:lang w:val="bg-BG" w:eastAsia="bg-BG"/>
        </w:rPr>
        <w:br/>
        <w:t>Ихтиман, 14.10.2019</w:t>
      </w:r>
    </w:p>
    <w:p w:rsidR="00EF5147" w:rsidRPr="00EF5147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НОСНО: Определяне и упълномощаване на членове на ОИК Ихтиман за приемане на бюлетините и съпровождане до транспортното средство, което ги превозва до Областна администрация Софийска област и впоследствие до ОИК Ихтиман, и унищожаването на технологичния брак, получен при отпечатването на хартиените бюлетини.</w:t>
      </w:r>
    </w:p>
    <w:p w:rsidR="00EF5147" w:rsidRPr="00EF5147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ъв връзка с решение № 993-МИ от 07.09.2019 г. на ЦИК, т.14-16, ОИК Долна баня следва да определи и да упълномощи свои представители, предложени от различни партии и коалиции, които съвместно с упълномощени представители на Областна администрация на Софийска област да приемат отпечатаните хартиени бюлетини от печатницата на БНБ и да съпроводят транспортното средство, което да ги превози до Областна администрация Софийска област и впоследствие до ОИК Ихтиман, както и да контролират унищожаването на технологичния брак, получен при отпечатването на хартиените бюлетини.</w:t>
      </w:r>
    </w:p>
    <w:p w:rsidR="00EF5147" w:rsidRPr="00EF5147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В тази връзка и на основание чл. 87, ал.1, т.1, т.9 и т.20 от ИК, чл. 209, както и във връзка с Решение № 993-МИ от 07.09.2019 г. на ЦИК , т.14-16, ОИК Ихтиман,</w:t>
      </w:r>
    </w:p>
    <w:p w:rsidR="00EF5147" w:rsidRPr="00EF5147" w:rsidRDefault="00EF5147" w:rsidP="00EF5147">
      <w:pPr>
        <w:spacing w:after="150" w:line="240" w:lineRule="auto"/>
        <w:ind w:left="3540"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РЕШИ:</w:t>
      </w:r>
    </w:p>
    <w:p w:rsidR="00EF5147" w:rsidRPr="00EF5147" w:rsidRDefault="00EF5147" w:rsidP="00EF5147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 xml:space="preserve">ОПРЕДЕЛЯ  Илия </w:t>
      </w:r>
      <w:proofErr w:type="spellStart"/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Белитов</w:t>
      </w:r>
      <w:proofErr w:type="spellEnd"/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 xml:space="preserve"> заместник - председател на ОИК Ихтиман и Антоанета Попова – секретар на ОИК Ихтиман за лицата, които съвместно с упълномощени представители на Областна администрация на Софийска област да приемат отпечатаните хартиени бюлетини от печатницата на БНБ,</w:t>
      </w:r>
      <w:r w:rsidRPr="00EF5147"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  <w:t xml:space="preserve"> да подпишат приемо-предавателния протокол за получаване на хартиените бюлетини за гласуване при произвеждане на изборите за общински съветници,  и за кметове на 27 октомври 2019г., както  и всички съпътстващи този протокол документи</w:t>
      </w: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 xml:space="preserve">.  Да съпроводят транспортното средство, което да ги превози до ОИК  Ихтиман, както и да контролират унищожаването на технологичния брак, получен при отпечатването на хартиените бюлетини. </w:t>
      </w:r>
    </w:p>
    <w:p w:rsidR="00EF5147" w:rsidRPr="00EF5147" w:rsidRDefault="00EF5147" w:rsidP="00EF5147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 xml:space="preserve">ОПРЕДЕЛЯ за резервни лица заместник – председателя на ОИК Ихтиман -  Владимир </w:t>
      </w:r>
      <w:proofErr w:type="spellStart"/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Танкишев</w:t>
      </w:r>
      <w:proofErr w:type="spellEnd"/>
      <w:r w:rsidRPr="00EF5147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 xml:space="preserve"> и членовете на ОИК Ихтиман -  Даниел Грънчаров  и Силвия Арнаутска .</w:t>
      </w:r>
    </w:p>
    <w:p w:rsidR="00EF5147" w:rsidRPr="009C74F8" w:rsidRDefault="00EF5147" w:rsidP="001A780F">
      <w:pPr>
        <w:numPr>
          <w:ilvl w:val="0"/>
          <w:numId w:val="5"/>
        </w:numPr>
        <w:spacing w:before="100" w:beforeAutospacing="1" w:after="100" w:afterAutospacing="1" w:line="240" w:lineRule="auto"/>
        <w:ind w:left="135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9C74F8">
        <w:rPr>
          <w:rFonts w:ascii="Helvetica" w:eastAsia="Times New Roman" w:hAnsi="Helvetica" w:cs="Helvetica"/>
          <w:b/>
          <w:bCs/>
          <w:color w:val="333333"/>
          <w:sz w:val="21"/>
          <w:lang w:val="bg-BG" w:eastAsia="bg-BG"/>
        </w:rPr>
        <w:t>УПЪЛНОМОЩАВА резервните  лица с правата по предходната точка.</w:t>
      </w:r>
    </w:p>
    <w:p w:rsidR="00EF5147" w:rsidRPr="00EF5147" w:rsidRDefault="00EF5147" w:rsidP="00EF5147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F514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Решението подлежи на оспорване в тридневен срок от обявяването му пред Централната избирателна комисия по реда на чл. 88 от ИК.</w:t>
      </w:r>
    </w:p>
    <w:p w:rsidR="009C74F8" w:rsidRDefault="009C74F8" w:rsidP="00EF514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</w:p>
    <w:p w:rsidR="00EF5147" w:rsidRDefault="00EF5147" w:rsidP="00EF514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19"/>
          <w:lang w:val="bg-BG" w:eastAsia="bg-BG"/>
        </w:rPr>
      </w:pPr>
      <w:r w:rsidRPr="00EF5147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Председател: </w:t>
      </w:r>
      <w:r w:rsidRPr="00EF5147">
        <w:rPr>
          <w:rFonts w:ascii="Times New Roman" w:eastAsia="Times New Roman" w:hAnsi="Times New Roman"/>
          <w:szCs w:val="19"/>
          <w:lang w:val="bg-BG" w:eastAsia="bg-BG"/>
        </w:rPr>
        <w:t>Иво Димитров Тодоров</w:t>
      </w:r>
    </w:p>
    <w:p w:rsidR="009C74F8" w:rsidRPr="00EF5147" w:rsidRDefault="009C74F8" w:rsidP="00EF514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</w:p>
    <w:p w:rsidR="00EF5147" w:rsidRDefault="00EF5147" w:rsidP="009C74F8">
      <w:pPr>
        <w:shd w:val="clear" w:color="auto" w:fill="FFFFFF"/>
        <w:spacing w:after="136" w:line="240" w:lineRule="auto"/>
      </w:pPr>
      <w:r w:rsidRPr="00EF5147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Секретар: </w:t>
      </w:r>
      <w:r w:rsidRPr="00EF5147">
        <w:rPr>
          <w:rFonts w:ascii="Times New Roman" w:eastAsia="Times New Roman" w:hAnsi="Times New Roman"/>
          <w:szCs w:val="19"/>
          <w:lang w:val="bg-BG" w:eastAsia="bg-BG"/>
        </w:rPr>
        <w:t>: Антоанета Георгиева Попова</w:t>
      </w:r>
    </w:p>
    <w:sectPr w:rsidR="00EF5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348"/>
    <w:multiLevelType w:val="multilevel"/>
    <w:tmpl w:val="D4BA8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A7419"/>
    <w:multiLevelType w:val="multilevel"/>
    <w:tmpl w:val="2F36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01C4F"/>
    <w:multiLevelType w:val="multilevel"/>
    <w:tmpl w:val="BD9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D7B95"/>
    <w:multiLevelType w:val="multilevel"/>
    <w:tmpl w:val="CF5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6"/>
    <w:rsid w:val="000665A3"/>
    <w:rsid w:val="001001D6"/>
    <w:rsid w:val="00110D84"/>
    <w:rsid w:val="001A0185"/>
    <w:rsid w:val="002A013D"/>
    <w:rsid w:val="002D33CE"/>
    <w:rsid w:val="003040AB"/>
    <w:rsid w:val="0041192C"/>
    <w:rsid w:val="005478C7"/>
    <w:rsid w:val="00591F28"/>
    <w:rsid w:val="00863E41"/>
    <w:rsid w:val="00976DEB"/>
    <w:rsid w:val="009C74F8"/>
    <w:rsid w:val="00A651DE"/>
    <w:rsid w:val="00C42FC3"/>
    <w:rsid w:val="00CD62C8"/>
    <w:rsid w:val="00E0483E"/>
    <w:rsid w:val="00E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2D401-B420-4A1F-96EB-D08525B7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D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1001D6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1001D6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1001D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377B-86EF-4CA9-B239-C4E1976F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obstavan</cp:lastModifiedBy>
  <cp:revision>14</cp:revision>
  <dcterms:created xsi:type="dcterms:W3CDTF">2019-10-14T14:24:00Z</dcterms:created>
  <dcterms:modified xsi:type="dcterms:W3CDTF">2019-10-18T11:05:00Z</dcterms:modified>
</cp:coreProperties>
</file>